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УТВЕРЖДАЮ 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 "____" ____20___ г.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Н</w:t>
      </w:r>
      <w:r w:rsidRPr="008E2EE4">
        <w:rPr>
          <w:rFonts w:eastAsia="Calibri"/>
          <w:bCs/>
          <w:sz w:val="26"/>
          <w:szCs w:val="26"/>
          <w:lang w:eastAsia="en-US"/>
        </w:rPr>
        <w:t>ачальник управления муниципального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 контроля Администрации ТМР </w:t>
      </w:r>
    </w:p>
    <w:p w:rsidR="00C504CF" w:rsidRPr="008E2EE4" w:rsidRDefault="00C504CF" w:rsidP="00C504CF">
      <w:pPr>
        <w:rPr>
          <w:sz w:val="26"/>
          <w:szCs w:val="26"/>
          <w:lang w:eastAsia="en-US"/>
        </w:rPr>
      </w:pPr>
    </w:p>
    <w:p w:rsidR="00C504CF" w:rsidRPr="00FF628F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(Карташов В.С)</w:t>
      </w:r>
    </w:p>
    <w:p w:rsidR="00561434" w:rsidRDefault="00561434" w:rsidP="00C50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324D37" w:rsidRDefault="00245F1C" w:rsidP="00324D3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 w:rsidRPr="00324D37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D449C2" w:rsidRPr="00324D37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324D37" w:rsidRPr="00324D37">
        <w:rPr>
          <w:rFonts w:ascii="Times New Roman" w:hAnsi="Times New Roman" w:cs="Times New Roman"/>
          <w:sz w:val="28"/>
          <w:szCs w:val="28"/>
        </w:rPr>
        <w:t>) охраняемым законом ценностям в рамках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24D37" w:rsidRPr="00324D37">
        <w:rPr>
          <w:rFonts w:ascii="Times New Roman" w:hAnsi="Times New Roman" w:cs="Times New Roman"/>
          <w:sz w:val="28"/>
          <w:szCs w:val="28"/>
        </w:rPr>
        <w:t>го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0F06CA" w:rsidRPr="00324D37">
        <w:rPr>
          <w:rFonts w:ascii="Times New Roman" w:hAnsi="Times New Roman" w:cs="Times New Roman"/>
          <w:sz w:val="28"/>
          <w:szCs w:val="28"/>
        </w:rPr>
        <w:t>жилищно</w:t>
      </w:r>
      <w:r w:rsidR="00324D37" w:rsidRPr="00324D37">
        <w:rPr>
          <w:rFonts w:ascii="Times New Roman" w:hAnsi="Times New Roman" w:cs="Times New Roman"/>
          <w:sz w:val="28"/>
          <w:szCs w:val="28"/>
        </w:rPr>
        <w:t>го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24D37" w:rsidRPr="00324D37">
        <w:rPr>
          <w:rFonts w:ascii="Times New Roman" w:hAnsi="Times New Roman" w:cs="Times New Roman"/>
          <w:sz w:val="28"/>
          <w:szCs w:val="28"/>
        </w:rPr>
        <w:t>я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4D37" w:rsidRPr="00324D3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7B6444" w:rsidRPr="00324D37" w:rsidRDefault="007B6444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324D37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324D3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F06CA" w:rsidRPr="00324D37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D449C2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 w:rsidR="0095771B" w:rsidRPr="00324D37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324D37" w:rsidRPr="00324D37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п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324D37" w:rsidRDefault="00D449C2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D3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24D37" w:rsidRPr="00324D37">
        <w:rPr>
          <w:rFonts w:ascii="Times New Roman" w:hAnsi="Times New Roman" w:cs="Times New Roman"/>
          <w:sz w:val="28"/>
          <w:szCs w:val="28"/>
        </w:rPr>
        <w:t>п</w:t>
      </w:r>
      <w:r w:rsidR="00802A67" w:rsidRPr="00324D37">
        <w:rPr>
          <w:rFonts w:ascii="Times New Roman" w:hAnsi="Times New Roman" w:cs="Times New Roman"/>
          <w:sz w:val="28"/>
          <w:szCs w:val="28"/>
        </w:rPr>
        <w:t>рограмма</w:t>
      </w:r>
      <w:r w:rsidRPr="00324D3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24D37">
        <w:rPr>
          <w:rFonts w:ascii="Times New Roman" w:hAnsi="Times New Roman" w:cs="Times New Roman"/>
          <w:sz w:val="28"/>
          <w:szCs w:val="28"/>
        </w:rPr>
        <w:t>в рамках муниципального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324D37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687F" w:rsidRPr="00324D3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на 2022 год (далее – </w:t>
      </w:r>
      <w:r w:rsidR="00324D37" w:rsidRPr="00324D37">
        <w:rPr>
          <w:rFonts w:ascii="Times New Roman" w:hAnsi="Times New Roman" w:cs="Times New Roman"/>
          <w:sz w:val="28"/>
          <w:szCs w:val="28"/>
        </w:rPr>
        <w:t>п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рограмма профилактики) </w:t>
      </w:r>
      <w:r w:rsidR="0095771B" w:rsidRPr="00324D37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324D3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324D37">
        <w:rPr>
          <w:rFonts w:ascii="Times New Roman" w:hAnsi="Times New Roman" w:cs="Times New Roman"/>
          <w:sz w:val="28"/>
          <w:szCs w:val="28"/>
        </w:rPr>
        <w:t>0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г. № 248-ФЗ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 w:rsidRPr="00324D37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№ 990</w:t>
      </w:r>
      <w:proofErr w:type="gramEnd"/>
      <w:r w:rsidR="0095771B" w:rsidRPr="00324D37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324D3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324D3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324D37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Pr="00324D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324D37">
        <w:rPr>
          <w:rFonts w:ascii="Times New Roman" w:hAnsi="Times New Roman" w:cs="Times New Roman"/>
          <w:sz w:val="28"/>
          <w:szCs w:val="28"/>
        </w:rPr>
        <w:t>жилищного</w:t>
      </w:r>
      <w:r w:rsidRPr="00324D3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324D37" w:rsidRDefault="00E04F33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324D37">
        <w:rPr>
          <w:rFonts w:ascii="Times New Roman" w:hAnsi="Times New Roman" w:cs="Times New Roman"/>
          <w:sz w:val="28"/>
          <w:szCs w:val="28"/>
        </w:rPr>
        <w:t>2021</w:t>
      </w:r>
      <w:r w:rsidRPr="00324D37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324D37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324D37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2B0A9B" w:rsidRDefault="0005687F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фициальном сайте А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Тутаев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2B0A9B" w:rsidRDefault="00E04F33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324D37" w:rsidRDefault="00E04F33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05687F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5687F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Тутаев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ируемыми лицами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недопущения таких нарушений в будущем</w:t>
      </w:r>
      <w:r w:rsidRPr="00324D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271C1D" w:rsidRPr="00324D37" w:rsidRDefault="00713049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05687F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87F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ых проверок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из них</w:t>
      </w:r>
      <w:r w:rsidR="0005687F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проверок </w:t>
      </w:r>
      <w:r w:rsidR="0005687F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и 4 проверки в отношении граждан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1FD5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торых выдано 7 предписаний.</w:t>
      </w:r>
    </w:p>
    <w:p w:rsidR="00C902B6" w:rsidRPr="00324D37" w:rsidRDefault="00C902B6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D37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 w:rsidRPr="00324D37">
        <w:rPr>
          <w:rFonts w:ascii="Times New Roman" w:hAnsi="Times New Roman" w:cs="Times New Roman"/>
          <w:sz w:val="28"/>
          <w:szCs w:val="28"/>
        </w:rPr>
        <w:t>жилищному</w:t>
      </w:r>
      <w:r w:rsidRPr="00324D37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  <w:proofErr w:type="gramEnd"/>
    </w:p>
    <w:p w:rsidR="00C902B6" w:rsidRPr="00324D37" w:rsidRDefault="00C902B6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324D37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324D37" w:rsidRDefault="00324D3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ым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ям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324D37" w:rsidRDefault="002F2F5E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F2F5E" w:rsidRPr="00324D37" w:rsidRDefault="008154C2" w:rsidP="00324D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324D3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32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324D37" w:rsidRDefault="008154C2" w:rsidP="00324D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У</w:t>
      </w:r>
      <w:r w:rsidR="00D2386D" w:rsidRPr="00324D3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324D37" w:rsidRDefault="008154C2" w:rsidP="00324D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С</w:t>
      </w:r>
      <w:r w:rsidR="00D2386D" w:rsidRPr="00324D37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24D37" w:rsidRDefault="008154C2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CC7251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324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324D37" w:rsidRDefault="008154C2" w:rsidP="00324D3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У</w:t>
      </w:r>
      <w:r w:rsidR="00396668" w:rsidRPr="00324D37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324D37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324D37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324D37" w:rsidRDefault="008154C2" w:rsidP="00324D3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О</w:t>
      </w:r>
      <w:r w:rsidR="00802A67" w:rsidRPr="00324D3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324D37" w:rsidRDefault="008154C2" w:rsidP="00324D3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В</w:t>
      </w:r>
      <w:r w:rsidR="00802A67" w:rsidRPr="00324D37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324D37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324D37" w:rsidRPr="00324D37" w:rsidRDefault="00324D37" w:rsidP="00324D37">
      <w:pPr>
        <w:pStyle w:val="a3"/>
        <w:autoSpaceDE w:val="0"/>
        <w:autoSpaceDN w:val="0"/>
        <w:adjustRightInd w:val="0"/>
        <w:spacing w:before="220"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324D37" w:rsidRDefault="00150DDA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324D37" w:rsidRDefault="00720002" w:rsidP="00324D37">
      <w:p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626"/>
        <w:gridCol w:w="2179"/>
        <w:gridCol w:w="2219"/>
      </w:tblGrid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A0778" w:rsidRPr="00324D37" w:rsidRDefault="00CA0778" w:rsidP="00324D37">
            <w:pPr>
              <w:pStyle w:val="a4"/>
              <w:ind w:left="28" w:hanging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324D37" w:rsidRPr="00324D37" w:rsidTr="00CA0778">
        <w:trPr>
          <w:trHeight w:val="328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CA0778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, касающихся осуществления муниципального жилищного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на официальном сайте Администрации городского поселения Тутаев в сети «Интернет» и средствах массовой информации:</w:t>
            </w:r>
          </w:p>
          <w:p w:rsidR="002B0A9B" w:rsidRPr="00324D37" w:rsidRDefault="002B0A9B" w:rsidP="00324D37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hyperlink r:id="rId7" w:history="1">
              <w:r w:rsidRPr="00324D37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324D3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«Об обязательных требованиях в Российской Федерации»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5) перечень индикаторов риска нарушения обязательных требований;</w:t>
            </w:r>
          </w:p>
          <w:p w:rsidR="00CA0778" w:rsidRPr="00324D37" w:rsidRDefault="00CA0778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муниципального контроля Администрации </w:t>
            </w: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Default="00CA0778" w:rsidP="00324D37">
            <w:pPr>
              <w:pStyle w:val="ConsPlusNormal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24D37">
              <w:rPr>
                <w:sz w:val="28"/>
                <w:szCs w:val="28"/>
              </w:rPr>
              <w:t xml:space="preserve">Консультирование 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</w:t>
            </w:r>
            <w:r w:rsidRPr="00324D37">
              <w:rPr>
                <w:sz w:val="28"/>
                <w:szCs w:val="28"/>
              </w:rPr>
              <w:lastRenderedPageBreak/>
              <w:t>посредством размещения на официальном сайте письменного разъяснения по однотипным обращениям (более 10 однотипных обращений).</w:t>
            </w:r>
          </w:p>
          <w:p w:rsidR="002B0A9B" w:rsidRPr="00324D37" w:rsidRDefault="002B0A9B" w:rsidP="00324D37">
            <w:pPr>
              <w:pStyle w:val="ConsPlusNormal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CA0778" w:rsidRPr="00324D37" w:rsidRDefault="00CA0778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Не реже одного раза в год осуществляется  обобщение правоприменительной практики по  муниципальному жилищному контролю. Доклад размещается  на официальном сайте Администрации </w:t>
            </w:r>
            <w:r w:rsidR="00CA0778" w:rsidRPr="00324D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 Тутаев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</w:tbl>
    <w:p w:rsidR="00720002" w:rsidRPr="00324D37" w:rsidRDefault="00720002" w:rsidP="00324D37">
      <w:p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324D37" w:rsidRDefault="00150DDA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324D37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324D37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324D37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324D37" w:rsidRDefault="00150DDA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324D37" w:rsidRDefault="00CC7251" w:rsidP="00324D3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D37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>П</w:t>
      </w:r>
      <w:r w:rsidRPr="00324D37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324D37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324D37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324D37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324D37" w:rsidRDefault="00CC7251" w:rsidP="00324D3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D3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разделе дается описание поддающихся количественной оценке ожидаемых результатов реализаци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324D37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324D37" w:rsidRDefault="00243268" w:rsidP="00324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324D37" w:rsidRDefault="00243268" w:rsidP="00324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П</w:t>
      </w:r>
      <w:r w:rsidR="000A1210" w:rsidRPr="00324D37">
        <w:rPr>
          <w:rFonts w:ascii="Times New Roman" w:hAnsi="Times New Roman" w:cs="Times New Roman"/>
          <w:sz w:val="28"/>
          <w:szCs w:val="28"/>
        </w:rPr>
        <w:t>оказател</w:t>
      </w:r>
      <w:r w:rsidRPr="00324D37">
        <w:rPr>
          <w:rFonts w:ascii="Times New Roman" w:hAnsi="Times New Roman" w:cs="Times New Roman"/>
          <w:sz w:val="28"/>
          <w:szCs w:val="28"/>
        </w:rPr>
        <w:t>и</w:t>
      </w:r>
      <w:r w:rsidR="000A1210" w:rsidRPr="00324D37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 w:rsidRPr="00324D37">
        <w:rPr>
          <w:rFonts w:ascii="Times New Roman" w:hAnsi="Times New Roman" w:cs="Times New Roman"/>
          <w:sz w:val="28"/>
          <w:szCs w:val="28"/>
        </w:rPr>
        <w:t>,</w:t>
      </w:r>
      <w:r w:rsidR="000A1210" w:rsidRPr="00324D37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Pr="00324D37"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324D37">
        <w:rPr>
          <w:rFonts w:ascii="Times New Roman" w:hAnsi="Times New Roman" w:cs="Times New Roman"/>
          <w:sz w:val="28"/>
          <w:szCs w:val="28"/>
        </w:rPr>
        <w:t>:</w:t>
      </w:r>
    </w:p>
    <w:p w:rsidR="00243268" w:rsidRPr="00324D37" w:rsidRDefault="00243268" w:rsidP="00324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9D454E" w:rsidRPr="00324D37" w:rsidTr="00324D37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324D37" w:rsidTr="00324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8154C2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324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C817C0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 w:rsidRPr="00324D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454E" w:rsidRPr="00324D37" w:rsidTr="00324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726050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324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24326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3981" w:rsidRPr="00324D37" w:rsidRDefault="00721E15" w:rsidP="00324D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324D37" w:rsidSect="00CA077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5687F"/>
    <w:rsid w:val="000A1210"/>
    <w:rsid w:val="000C6765"/>
    <w:rsid w:val="000D3750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B0A9B"/>
    <w:rsid w:val="002F2F5E"/>
    <w:rsid w:val="00324D37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31FD5"/>
    <w:rsid w:val="00691C4B"/>
    <w:rsid w:val="006A1744"/>
    <w:rsid w:val="006E60B5"/>
    <w:rsid w:val="006F3981"/>
    <w:rsid w:val="00713049"/>
    <w:rsid w:val="00720002"/>
    <w:rsid w:val="00720616"/>
    <w:rsid w:val="00721E15"/>
    <w:rsid w:val="00726050"/>
    <w:rsid w:val="007818CA"/>
    <w:rsid w:val="007B6444"/>
    <w:rsid w:val="00802A67"/>
    <w:rsid w:val="008154C2"/>
    <w:rsid w:val="00840066"/>
    <w:rsid w:val="00845300"/>
    <w:rsid w:val="008503CC"/>
    <w:rsid w:val="00883322"/>
    <w:rsid w:val="008D5596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C504CF"/>
    <w:rsid w:val="00C817C0"/>
    <w:rsid w:val="00C902B6"/>
    <w:rsid w:val="00CA0778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4C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A0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rsid w:val="00CA07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A0778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4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4C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A0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rsid w:val="00CA07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A0778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4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5106-04DC-4B6D-AE09-B790DE7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Kris</cp:lastModifiedBy>
  <cp:revision>3</cp:revision>
  <cp:lastPrinted>2021-09-28T13:25:00Z</cp:lastPrinted>
  <dcterms:created xsi:type="dcterms:W3CDTF">2021-10-04T11:41:00Z</dcterms:created>
  <dcterms:modified xsi:type="dcterms:W3CDTF">2021-10-04T11:47:00Z</dcterms:modified>
</cp:coreProperties>
</file>